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6B" w:rsidRPr="00AB0F64" w:rsidRDefault="00A3736B" w:rsidP="00450D1D">
      <w:pPr>
        <w:tabs>
          <w:tab w:val="left" w:pos="12044"/>
        </w:tabs>
        <w:spacing w:line="120" w:lineRule="auto"/>
        <w:jc w:val="center"/>
        <w:rPr>
          <w:rFonts w:ascii="Adobe Arabic" w:hAnsi="Adobe Arabic" w:cs="B Titr"/>
          <w:sz w:val="660"/>
          <w:szCs w:val="660"/>
        </w:rPr>
      </w:pPr>
      <w:bookmarkStart w:id="0" w:name="_GoBack"/>
      <w:bookmarkEnd w:id="0"/>
      <w:r w:rsidRPr="00AB0F64">
        <w:rPr>
          <w:rFonts w:ascii="Adobe Arabic" w:hAnsi="Adobe Arabic" w:cs="B Titr"/>
          <w:sz w:val="660"/>
          <w:szCs w:val="660"/>
          <w:rtl/>
        </w:rPr>
        <w:t xml:space="preserve">روز </w:t>
      </w:r>
      <w:r w:rsidRPr="00AB0F64">
        <w:rPr>
          <w:rFonts w:ascii="Adobe Arabic" w:hAnsi="Adobe Arabic" w:cs="B Titr"/>
          <w:sz w:val="800"/>
          <w:szCs w:val="800"/>
          <w:rtl/>
        </w:rPr>
        <w:lastRenderedPageBreak/>
        <w:t>وصل</w:t>
      </w:r>
      <w:r w:rsidRPr="00AB0F64">
        <w:rPr>
          <w:rFonts w:ascii="Adobe Arabic" w:hAnsi="Adobe Arabic" w:cs="B Titr"/>
          <w:sz w:val="800"/>
          <w:szCs w:val="800"/>
          <w:rtl/>
        </w:rPr>
        <w:lastRenderedPageBreak/>
        <w:t>ش</w:t>
      </w:r>
      <w:r w:rsidRPr="00AB0F64">
        <w:rPr>
          <w:rFonts w:ascii="Adobe Arabic" w:hAnsi="Adobe Arabic" w:cs="B Titr"/>
          <w:sz w:val="660"/>
          <w:szCs w:val="660"/>
          <w:rtl/>
        </w:rPr>
        <w:t xml:space="preserve"> می</w:t>
      </w:r>
      <w:r w:rsidR="00D27527" w:rsidRPr="00AB0F64">
        <w:rPr>
          <w:rFonts w:ascii="Adobe Arabic" w:hAnsi="Adobe Arabic" w:cs="B Titr" w:hint="cs"/>
          <w:sz w:val="660"/>
          <w:szCs w:val="660"/>
          <w:rtl/>
        </w:rPr>
        <w:t xml:space="preserve"> </w:t>
      </w:r>
      <w:r w:rsidR="00D27527" w:rsidRPr="00AB0F64">
        <w:rPr>
          <w:rFonts w:ascii="Adobe Arabic" w:hAnsi="Adobe Arabic" w:cs="B Titr" w:hint="cs"/>
          <w:sz w:val="660"/>
          <w:szCs w:val="660"/>
          <w:rtl/>
        </w:rPr>
        <w:lastRenderedPageBreak/>
        <w:t xml:space="preserve">رسد ایّام </w:t>
      </w:r>
      <w:r w:rsidR="00F409D7" w:rsidRPr="00AB0F64">
        <w:rPr>
          <w:rFonts w:ascii="Adobe Arabic" w:hAnsi="Adobe Arabic" w:cs="B Titr" w:hint="cs"/>
          <w:sz w:val="660"/>
          <w:szCs w:val="660"/>
          <w:rtl/>
        </w:rPr>
        <w:lastRenderedPageBreak/>
        <w:t>ه</w:t>
      </w:r>
      <w:r w:rsidR="00D27527" w:rsidRPr="00AB0F64">
        <w:rPr>
          <w:rFonts w:ascii="Adobe Arabic" w:hAnsi="Adobe Arabic" w:cs="B Titr" w:hint="cs"/>
          <w:sz w:val="660"/>
          <w:szCs w:val="660"/>
          <w:rtl/>
        </w:rPr>
        <w:t xml:space="preserve">جران می </w:t>
      </w:r>
      <w:r w:rsidR="00D27527" w:rsidRPr="00AB0F64">
        <w:rPr>
          <w:rFonts w:ascii="Adobe Arabic" w:hAnsi="Adobe Arabic" w:cs="B Titr" w:hint="cs"/>
          <w:sz w:val="660"/>
          <w:szCs w:val="660"/>
          <w:rtl/>
        </w:rPr>
        <w:lastRenderedPageBreak/>
        <w:t>رود</w:t>
      </w:r>
    </w:p>
    <w:sectPr w:rsidR="00A3736B" w:rsidRPr="00AB0F64" w:rsidSect="007A15DA">
      <w:pgSz w:w="16840" w:h="11907" w:orient="landscape" w:code="9"/>
      <w:pgMar w:top="0" w:right="0" w:bottom="0" w:left="0" w:header="284" w:footer="284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6B"/>
    <w:rsid w:val="001B5A40"/>
    <w:rsid w:val="00427C74"/>
    <w:rsid w:val="00450D1D"/>
    <w:rsid w:val="007A15DA"/>
    <w:rsid w:val="00A3736B"/>
    <w:rsid w:val="00AB0F64"/>
    <w:rsid w:val="00D27527"/>
    <w:rsid w:val="00ED62A2"/>
    <w:rsid w:val="00F10F75"/>
    <w:rsid w:val="00F4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70B863C"/>
  <w15:chartTrackingRefBased/>
  <w15:docId w15:val="{87C07E97-45B2-4994-AB6F-5900FB6B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6589-C7A3-41AD-B7F4-2DDA9395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il</dc:creator>
  <cp:keywords/>
  <dc:description/>
  <cp:lastModifiedBy>Aghil</cp:lastModifiedBy>
  <cp:revision>6</cp:revision>
  <dcterms:created xsi:type="dcterms:W3CDTF">2019-04-11T14:26:00Z</dcterms:created>
  <dcterms:modified xsi:type="dcterms:W3CDTF">2019-04-13T15:58:00Z</dcterms:modified>
</cp:coreProperties>
</file>